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E15B97">
      <w:pPr>
        <w:pStyle w:val="ConsPlusNonformat"/>
        <w:ind w:right="-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AE774A" w:rsidP="00E15B97">
      <w:pPr>
        <w:spacing w:line="240" w:lineRule="auto"/>
        <w:ind w:right="-425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 №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E15B97">
      <w:pPr>
        <w:spacing w:line="240" w:lineRule="auto"/>
        <w:ind w:left="-280" w:right="-425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910902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910902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91090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 </w:t>
      </w:r>
      <w:r w:rsidR="00612579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Системы </w:t>
      </w:r>
      <w:r w:rsidR="00612579">
        <w:rPr>
          <w:rFonts w:ascii="Times New Roman" w:eastAsia="Times New Roman" w:hAnsi="Times New Roman" w:cs="Times New Roman"/>
          <w:b/>
          <w:sz w:val="32"/>
          <w:szCs w:val="32"/>
        </w:rPr>
        <w:t>по дополнительным заданиям Заказчика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5B97" w:rsidRPr="00AD2938" w:rsidRDefault="00E15B97" w:rsidP="00E15B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</w:t>
      </w:r>
      <w:r w:rsidRPr="00AD2938">
        <w:rPr>
          <w:rFonts w:ascii="Times New Roman" w:eastAsia="Times New Roman" w:hAnsi="Times New Roman" w:cs="Times New Roman"/>
          <w:sz w:val="28"/>
          <w:szCs w:val="28"/>
        </w:rPr>
        <w:t>№ МИС-Р-</w:t>
      </w:r>
      <w:r w:rsidR="00AD2938" w:rsidRPr="00AD293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A43A3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E15B97" w:rsidRDefault="00E15B9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3A3" w:rsidRPr="00BC301B" w:rsidRDefault="00612579" w:rsidP="00BC301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:</w:t>
      </w:r>
      <w:r w:rsidR="00BA4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01B" w:rsidRPr="002B6688">
        <w:rPr>
          <w:rFonts w:ascii="Times New Roman" w:eastAsia="Times New Roman" w:hAnsi="Times New Roman" w:cs="Times New Roman"/>
          <w:sz w:val="28"/>
          <w:szCs w:val="28"/>
        </w:rPr>
        <w:t>СЭМД (74) Протокол прижизненного патологоанатомического исследования (CDA) Редакция 2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A43A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2A55EF" w:rsidRPr="00B836C0" w:rsidRDefault="002A55E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301B" w:rsidRDefault="00BC301B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930A41">
      <w:pPr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E15B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5B97">
              <w:rPr>
                <w:rFonts w:ascii="Times New Roman" w:hAnsi="Times New Roman" w:cs="Times New Roman"/>
                <w:sz w:val="16"/>
                <w:szCs w:val="16"/>
              </w:rPr>
              <w:t>Развитие Системы по дополнительным заданиям Заказчика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971EE1" w:rsidRDefault="00971EE1" w:rsidP="00930A41">
      <w:pPr>
        <w:pStyle w:val="af8"/>
        <w:tabs>
          <w:tab w:val="left" w:pos="284"/>
        </w:tabs>
        <w:spacing w:before="0" w:after="0"/>
        <w:rPr>
          <w:sz w:val="24"/>
        </w:rPr>
      </w:pPr>
      <w:bookmarkStart w:id="2" w:name="_p9we76vt0l7w" w:colFirst="0" w:colLast="0"/>
      <w:bookmarkStart w:id="3" w:name="_3zck877cjeog" w:colFirst="0" w:colLast="0"/>
      <w:bookmarkStart w:id="4" w:name="_Toc98836831"/>
      <w:bookmarkEnd w:id="2"/>
      <w:bookmarkEnd w:id="3"/>
      <w:r>
        <w:rPr>
          <w:sz w:val="24"/>
        </w:rPr>
        <w:t xml:space="preserve">Данная инструкция разработана для Информационной системы управления ресурсами медицинских организаций Тюменской </w:t>
      </w:r>
      <w:r w:rsidRPr="00AD2938">
        <w:rPr>
          <w:sz w:val="24"/>
        </w:rPr>
        <w:t>области, в части задания на доработку системы № МИС-Р-</w:t>
      </w:r>
      <w:r w:rsidR="00AD2938" w:rsidRPr="00AD2938">
        <w:rPr>
          <w:sz w:val="24"/>
        </w:rPr>
        <w:t>14</w:t>
      </w:r>
      <w:r w:rsidR="00BA43A3">
        <w:rPr>
          <w:sz w:val="24"/>
        </w:rPr>
        <w:t>38</w:t>
      </w:r>
      <w:r w:rsidRPr="00AD2938">
        <w:rPr>
          <w:sz w:val="24"/>
        </w:rPr>
        <w:t xml:space="preserve">, </w:t>
      </w:r>
      <w:r w:rsidRPr="00BA43A3">
        <w:rPr>
          <w:sz w:val="24"/>
        </w:rPr>
        <w:t>Наименование:</w:t>
      </w:r>
      <w:r w:rsidR="00930A41">
        <w:rPr>
          <w:sz w:val="24"/>
        </w:rPr>
        <w:t xml:space="preserve"> </w:t>
      </w:r>
      <w:r w:rsidR="00BA43A3" w:rsidRPr="00BA43A3">
        <w:rPr>
          <w:sz w:val="24"/>
        </w:rPr>
        <w:t>СЭМД (74) Протокол прижизненного патологоанатомического исследования (CDA) Редакция 2</w:t>
      </w:r>
      <w:r w:rsidR="00910902">
        <w:rPr>
          <w:sz w:val="24"/>
        </w:rPr>
        <w:t>.</w:t>
      </w:r>
    </w:p>
    <w:p w:rsidR="00971EE1" w:rsidRDefault="00971EE1" w:rsidP="00930A41">
      <w:pPr>
        <w:pStyle w:val="af8"/>
        <w:tabs>
          <w:tab w:val="left" w:pos="284"/>
        </w:tabs>
        <w:spacing w:before="0" w:after="0"/>
        <w:rPr>
          <w:sz w:val="24"/>
        </w:rPr>
      </w:pPr>
      <w:r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>
        <w:rPr>
          <w:rFonts w:eastAsiaTheme="minorEastAsia"/>
          <w:sz w:val="24"/>
        </w:rPr>
        <w:t xml:space="preserve">) </w:t>
      </w:r>
      <w:r w:rsidRPr="001677A5">
        <w:rPr>
          <w:sz w:val="24"/>
          <w:highlight w:val="white"/>
        </w:rPr>
        <w:t xml:space="preserve">Этап № </w:t>
      </w:r>
      <w:r>
        <w:rPr>
          <w:sz w:val="24"/>
          <w:highlight w:val="white"/>
        </w:rPr>
        <w:t>4</w:t>
      </w:r>
      <w:r w:rsidRPr="001677A5">
        <w:rPr>
          <w:sz w:val="24"/>
          <w:highlight w:val="white"/>
        </w:rPr>
        <w:t>. Развитие Системы</w:t>
      </w:r>
      <w:r>
        <w:rPr>
          <w:sz w:val="24"/>
          <w:highlight w:val="white"/>
        </w:rPr>
        <w:t xml:space="preserve"> по дополнительным заданиям Заказчика. </w:t>
      </w:r>
      <w:bookmarkStart w:id="5" w:name="_Toc98836830"/>
    </w:p>
    <w:bookmarkEnd w:id="5"/>
    <w:p w:rsidR="00B836C0" w:rsidRDefault="00971EE1" w:rsidP="00910902">
      <w:pPr>
        <w:pStyle w:val="af8"/>
        <w:tabs>
          <w:tab w:val="left" w:pos="284"/>
        </w:tabs>
        <w:spacing w:before="0" w:after="0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B836C0" w:rsidRPr="00EA465F">
        <w:rPr>
          <w:b/>
          <w:szCs w:val="28"/>
        </w:rPr>
        <w:t xml:space="preserve"> Пользовательская инструкция</w:t>
      </w:r>
      <w:bookmarkEnd w:id="4"/>
    </w:p>
    <w:p w:rsidR="00BA43A3" w:rsidRDefault="00BA43A3" w:rsidP="0091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едицинского докумен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2534">
        <w:rPr>
          <w:rFonts w:ascii="Times New Roman" w:hAnsi="Times New Roman" w:cs="Times New Roman"/>
          <w:sz w:val="24"/>
          <w:szCs w:val="24"/>
        </w:rPr>
        <w:t>Протокол прижизненного патологоанатомического исследования биопсийного (операционного)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боте пользователей изменений не несет. Функционал остается прежним.</w:t>
      </w:r>
    </w:p>
    <w:p w:rsidR="00BA43A3" w:rsidRDefault="00BA43A3" w:rsidP="0091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«</w:t>
      </w:r>
      <w:r w:rsidRPr="00A62534">
        <w:rPr>
          <w:rFonts w:ascii="Times New Roman" w:hAnsi="Times New Roman" w:cs="Times New Roman"/>
          <w:sz w:val="24"/>
          <w:szCs w:val="24"/>
        </w:rPr>
        <w:t>Протокол прижизненного патологоанатомического исследования биопсийного (операционного) материала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(врача, проводящего исследования): подсистема «Контроль исполнения» - «Сменное задание».</w:t>
      </w:r>
    </w:p>
    <w:p w:rsidR="00BA43A3" w:rsidRDefault="00BA43A3" w:rsidP="0091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тобразится список назначений. Выбрать нужный заказ, по кнопке «Формирование медицинского документа (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D1A6A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D1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 вызвать форму выбора ШМД и выбрать </w:t>
      </w:r>
      <w:r w:rsidRPr="002729E5">
        <w:rPr>
          <w:rFonts w:ascii="Times New Roman" w:hAnsi="Times New Roman" w:cs="Times New Roman"/>
          <w:sz w:val="24"/>
          <w:szCs w:val="24"/>
        </w:rPr>
        <w:t>«</w:t>
      </w:r>
      <w:r w:rsidR="00930A41">
        <w:rPr>
          <w:rFonts w:ascii="Times New Roman" w:hAnsi="Times New Roman" w:cs="Times New Roman"/>
          <w:sz w:val="24"/>
          <w:szCs w:val="24"/>
        </w:rPr>
        <w:t>Протокол прижизненного патолого</w:t>
      </w:r>
      <w:r w:rsidRPr="002729E5">
        <w:rPr>
          <w:rFonts w:ascii="Times New Roman" w:hAnsi="Times New Roman" w:cs="Times New Roman"/>
          <w:sz w:val="24"/>
          <w:szCs w:val="24"/>
        </w:rPr>
        <w:t>анатомического исследования биопсийного (операционного) материа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3A3" w:rsidRDefault="00BA43A3" w:rsidP="0091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ШМД (рис. 1) последовательно заполнить разделы: Данные документа, Биоматериал, Результаты исследования, Рекомендации, Услуги, </w:t>
      </w:r>
      <w:r w:rsidRPr="00413519">
        <w:rPr>
          <w:rFonts w:ascii="Times New Roman" w:hAnsi="Times New Roman" w:cs="Times New Roman"/>
          <w:sz w:val="24"/>
          <w:szCs w:val="24"/>
        </w:rPr>
        <w:t>Исполнители. Раздел «Пациент» запо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3519">
        <w:rPr>
          <w:rFonts w:ascii="Times New Roman" w:hAnsi="Times New Roman" w:cs="Times New Roman"/>
          <w:sz w:val="24"/>
          <w:szCs w:val="24"/>
        </w:rPr>
        <w:t>тся автоматически, путем подтягивания данных из ОДП.</w:t>
      </w:r>
    </w:p>
    <w:p w:rsidR="00BA43A3" w:rsidRDefault="00BA43A3" w:rsidP="009109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01085" cy="1174295"/>
            <wp:effectExtent l="19050" t="19050" r="13915" b="258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550" cy="11737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3A3" w:rsidRPr="00930A41" w:rsidRDefault="00910902" w:rsidP="0091090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 1 </w:t>
      </w:r>
      <w:r w:rsidR="00BA43A3" w:rsidRPr="002729E5">
        <w:rPr>
          <w:rFonts w:ascii="Times New Roman" w:hAnsi="Times New Roman" w:cs="Times New Roman"/>
          <w:i/>
          <w:sz w:val="20"/>
          <w:szCs w:val="20"/>
        </w:rPr>
        <w:t xml:space="preserve"> Форма ШМД «Протокол прижизне</w:t>
      </w:r>
      <w:r w:rsidR="00930A41">
        <w:rPr>
          <w:rFonts w:ascii="Times New Roman" w:hAnsi="Times New Roman" w:cs="Times New Roman"/>
          <w:i/>
          <w:sz w:val="20"/>
          <w:szCs w:val="20"/>
        </w:rPr>
        <w:t>нного патолого</w:t>
      </w:r>
      <w:r w:rsidR="00BA43A3" w:rsidRPr="002729E5">
        <w:rPr>
          <w:rFonts w:ascii="Times New Roman" w:hAnsi="Times New Roman" w:cs="Times New Roman"/>
          <w:i/>
          <w:sz w:val="20"/>
          <w:szCs w:val="20"/>
        </w:rPr>
        <w:t>анатомического исследования биопсийного (операционного) материала»</w:t>
      </w:r>
    </w:p>
    <w:p w:rsidR="00BA43A3" w:rsidRDefault="00BA43A3" w:rsidP="0091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 красным подчеркнуты обязательные для заполнения поля раздела «Данные документа».</w:t>
      </w:r>
    </w:p>
    <w:p w:rsidR="00BA43A3" w:rsidRPr="00A62534" w:rsidRDefault="00BA43A3" w:rsidP="009109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68633" cy="3012603"/>
            <wp:effectExtent l="19050" t="19050" r="27167" b="1634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60" cy="30105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3A3" w:rsidRPr="00930A41" w:rsidRDefault="00BA43A3" w:rsidP="0091090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="009109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аздел «Данные документа»</w:t>
      </w:r>
    </w:p>
    <w:p w:rsidR="00BA43A3" w:rsidRDefault="00BA43A3" w:rsidP="0091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3 отображены обязательные для заполнения поля раздела «Биоматериал» во вкладке «Поступило». Заполнение полей «Способ получения» и «Характер патологического процесса» осуществляется путем выбора значений из соответствующих справочников.</w:t>
      </w:r>
    </w:p>
    <w:p w:rsidR="00BA43A3" w:rsidRDefault="00BA43A3" w:rsidP="0091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нопке «Добавить» можно добавить строку для ввода данных по дополнительно исследованным пробам.</w:t>
      </w:r>
    </w:p>
    <w:p w:rsidR="00BA43A3" w:rsidRPr="00910902" w:rsidRDefault="00BA43A3" w:rsidP="009109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25160" cy="3105150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209" cy="3102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3A3" w:rsidRDefault="00BA43A3" w:rsidP="0091090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Раздел «Биоматериал»</w:t>
      </w:r>
    </w:p>
    <w:p w:rsidR="00BA43A3" w:rsidRPr="00413519" w:rsidRDefault="00BA43A3" w:rsidP="009109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3A3" w:rsidRDefault="00BA43A3" w:rsidP="00910902">
      <w:pPr>
        <w:pStyle w:val="7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AB38AA">
        <w:rPr>
          <w:rFonts w:ascii="Times New Roman" w:hAnsi="Times New Roman" w:cs="Times New Roman"/>
          <w:b/>
        </w:rPr>
        <w:lastRenderedPageBreak/>
        <w:t>ВАЖНО!!!</w:t>
      </w:r>
      <w:r>
        <w:rPr>
          <w:rFonts w:ascii="Times New Roman" w:hAnsi="Times New Roman" w:cs="Times New Roman"/>
        </w:rPr>
        <w:t xml:space="preserve"> Вкладка «Взято» также обязательна для заполнения (рис. 4). По кнопке «Добавить» открыть справочник «Виды окрасок» и выбрать нужное значение.</w:t>
      </w:r>
    </w:p>
    <w:p w:rsidR="00BA43A3" w:rsidRPr="00930A41" w:rsidRDefault="00BA43A3" w:rsidP="00910902">
      <w:pPr>
        <w:pStyle w:val="7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6152515" cy="3355975"/>
            <wp:effectExtent l="19050" t="19050" r="1968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5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3A3" w:rsidRDefault="00BA43A3" w:rsidP="0091090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="0091090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кладка «Взято» раздела «Биоматериал»</w:t>
      </w:r>
    </w:p>
    <w:p w:rsidR="00BA43A3" w:rsidRDefault="00BA43A3" w:rsidP="00910902">
      <w:pPr>
        <w:pStyle w:val="7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930A41">
        <w:rPr>
          <w:rFonts w:ascii="Times New Roman" w:hAnsi="Times New Roman" w:cs="Times New Roman"/>
        </w:rPr>
        <w:t>каждого</w:t>
      </w:r>
      <w:r>
        <w:rPr>
          <w:rFonts w:ascii="Times New Roman" w:hAnsi="Times New Roman" w:cs="Times New Roman"/>
        </w:rPr>
        <w:t xml:space="preserve"> выбранного значения окраски обязательно </w:t>
      </w:r>
      <w:r w:rsidRPr="00930A41">
        <w:rPr>
          <w:rFonts w:ascii="Times New Roman" w:hAnsi="Times New Roman" w:cs="Times New Roman"/>
        </w:rPr>
        <w:t>заполнить</w:t>
      </w:r>
      <w:r>
        <w:rPr>
          <w:rFonts w:ascii="Times New Roman" w:hAnsi="Times New Roman" w:cs="Times New Roman"/>
        </w:rPr>
        <w:t xml:space="preserve"> данные гистологического блока (тип блока) по кнопке «Добавить» (рис. 5).</w:t>
      </w:r>
    </w:p>
    <w:p w:rsidR="00BA43A3" w:rsidRDefault="00BA43A3" w:rsidP="00910902">
      <w:pPr>
        <w:pStyle w:val="7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6152515" cy="1575435"/>
            <wp:effectExtent l="19050" t="19050" r="1968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5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98D" w:rsidRDefault="00BA43A3" w:rsidP="00CB598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="0091090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Заполнение типа блока окраски</w:t>
      </w:r>
    </w:p>
    <w:p w:rsidR="00CB598D" w:rsidRPr="00CB598D" w:rsidRDefault="00BA43A3" w:rsidP="00CB598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Обязательные для заполнения поля раздела «Результаты исследования» отображены на</w:t>
      </w:r>
      <w:r w:rsidR="00CB5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. 6.</w:t>
      </w:r>
    </w:p>
    <w:p w:rsidR="00BA43A3" w:rsidRDefault="00BA43A3" w:rsidP="00910902">
      <w:pPr>
        <w:pStyle w:val="7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5080885" cy="2085975"/>
            <wp:effectExtent l="19050" t="19050" r="245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641" cy="20797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3A3" w:rsidRDefault="00BA43A3" w:rsidP="0091090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="0091090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аздел «Результаты исследования»</w:t>
      </w:r>
    </w:p>
    <w:p w:rsidR="00BA43A3" w:rsidRDefault="00BA43A3" w:rsidP="00930A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«Рекомендации» также обязателен для заполнения и представляет собой просто поле для ручного ввода данных.</w:t>
      </w:r>
    </w:p>
    <w:p w:rsidR="00BA43A3" w:rsidRDefault="00BA43A3" w:rsidP="00930A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обязательных полей в разделе «Услуги» (рис. 7) осуществляется путем выбора значений оказанных услуг из справочника «Номенклатура медицинских услуг», установки даты и количества услуг. По кнопке «Добавить» можно добавить дополнительно оказанные услуги.</w:t>
      </w:r>
    </w:p>
    <w:p w:rsidR="00BA43A3" w:rsidRDefault="00BA43A3" w:rsidP="00BA4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026795"/>
            <wp:effectExtent l="19050" t="19050" r="1968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6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3A3" w:rsidRDefault="00BA43A3" w:rsidP="0091090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аздел «Услуги»</w:t>
      </w:r>
    </w:p>
    <w:p w:rsidR="00BA43A3" w:rsidRPr="00C50627" w:rsidRDefault="00BA43A3" w:rsidP="009109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Исполнители» (рис. 8) заполняется автоматически, путем подтягивания данных из настроенного в системе основного сотрудника пользователя. По кнопке «Добавить» можно добавить прочих исполнителей.</w:t>
      </w:r>
    </w:p>
    <w:p w:rsidR="00BA43A3" w:rsidRPr="00930A41" w:rsidRDefault="00BA43A3" w:rsidP="009109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544195"/>
            <wp:effectExtent l="19050" t="19050" r="1968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41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3A3" w:rsidRPr="00930A41" w:rsidRDefault="00BA43A3" w:rsidP="0091090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аздел «Исполнители»</w:t>
      </w:r>
    </w:p>
    <w:p w:rsidR="00BA43A3" w:rsidRDefault="00BA43A3" w:rsidP="00910902">
      <w:pPr>
        <w:pStyle w:val="af8"/>
        <w:tabs>
          <w:tab w:val="left" w:pos="284"/>
        </w:tabs>
        <w:spacing w:before="0" w:after="0"/>
        <w:rPr>
          <w:sz w:val="24"/>
        </w:rPr>
      </w:pPr>
      <w:r>
        <w:rPr>
          <w:sz w:val="24"/>
          <w:lang w:eastAsia="zh-CN" w:bidi="hi-IN"/>
        </w:rPr>
        <w:t>По окончании работы с ШМД, нажать «Документ готов» и подписать ЭЦП врача. После подписания ЭЦП МО, через массовое подписание, СЭМД автоматически отправится в РЭМД</w:t>
      </w:r>
      <w:r w:rsidR="00FF4C14">
        <w:rPr>
          <w:sz w:val="24"/>
          <w:lang w:eastAsia="zh-CN" w:bidi="hi-IN"/>
        </w:rPr>
        <w:t>.</w:t>
      </w:r>
    </w:p>
    <w:p w:rsidR="00BA43A3" w:rsidRDefault="00BA43A3" w:rsidP="00BA43A3">
      <w:pPr>
        <w:pStyle w:val="af8"/>
        <w:tabs>
          <w:tab w:val="left" w:pos="284"/>
        </w:tabs>
        <w:spacing w:before="0" w:after="0"/>
        <w:rPr>
          <w:sz w:val="24"/>
        </w:rPr>
      </w:pPr>
    </w:p>
    <w:p w:rsidR="00BA43A3" w:rsidRPr="00BA43A3" w:rsidRDefault="00BA43A3" w:rsidP="00BA43A3">
      <w:pPr>
        <w:pStyle w:val="af8"/>
        <w:tabs>
          <w:tab w:val="left" w:pos="284"/>
        </w:tabs>
        <w:spacing w:before="0" w:after="0"/>
        <w:rPr>
          <w:sz w:val="24"/>
        </w:rPr>
      </w:pPr>
    </w:p>
    <w:sectPr w:rsidR="00BA43A3" w:rsidRPr="00BA43A3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902" w:rsidRDefault="00910902" w:rsidP="00923678">
      <w:pPr>
        <w:spacing w:line="240" w:lineRule="auto"/>
      </w:pPr>
      <w:r>
        <w:separator/>
      </w:r>
    </w:p>
  </w:endnote>
  <w:endnote w:type="continuationSeparator" w:id="0">
    <w:p w:rsidR="00910902" w:rsidRDefault="0091090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10902" w:rsidRPr="00923678" w:rsidRDefault="001464F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10902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301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10902" w:rsidRDefault="009109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902" w:rsidRDefault="00910902" w:rsidP="00923678">
      <w:pPr>
        <w:spacing w:line="240" w:lineRule="auto"/>
      </w:pPr>
      <w:r>
        <w:separator/>
      </w:r>
    </w:p>
  </w:footnote>
  <w:footnote w:type="continuationSeparator" w:id="0">
    <w:p w:rsidR="00910902" w:rsidRDefault="0091090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04BC"/>
    <w:rsid w:val="00123F0B"/>
    <w:rsid w:val="001266A4"/>
    <w:rsid w:val="001464F1"/>
    <w:rsid w:val="0015487F"/>
    <w:rsid w:val="0015542D"/>
    <w:rsid w:val="0016591A"/>
    <w:rsid w:val="001A22BC"/>
    <w:rsid w:val="001A5162"/>
    <w:rsid w:val="001A7565"/>
    <w:rsid w:val="001C0870"/>
    <w:rsid w:val="001D40BE"/>
    <w:rsid w:val="001E46E9"/>
    <w:rsid w:val="001E73B3"/>
    <w:rsid w:val="00212CEA"/>
    <w:rsid w:val="0023396F"/>
    <w:rsid w:val="00235292"/>
    <w:rsid w:val="002432C7"/>
    <w:rsid w:val="0024536A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18F0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2579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10902"/>
    <w:rsid w:val="00923678"/>
    <w:rsid w:val="00930A41"/>
    <w:rsid w:val="0093132C"/>
    <w:rsid w:val="00971EE1"/>
    <w:rsid w:val="0097287F"/>
    <w:rsid w:val="0097395D"/>
    <w:rsid w:val="0098226C"/>
    <w:rsid w:val="0099480D"/>
    <w:rsid w:val="00994D7D"/>
    <w:rsid w:val="009A3492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2938"/>
    <w:rsid w:val="00AD48C9"/>
    <w:rsid w:val="00AE07AE"/>
    <w:rsid w:val="00AE1E22"/>
    <w:rsid w:val="00AE774A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43A3"/>
    <w:rsid w:val="00BA56DE"/>
    <w:rsid w:val="00BC2CA0"/>
    <w:rsid w:val="00BC301B"/>
    <w:rsid w:val="00C06C83"/>
    <w:rsid w:val="00C1565A"/>
    <w:rsid w:val="00C1697E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B598D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37E46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15B9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37A8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C14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FB658-2EAE-40E1-80DD-9B691DAA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7F8C-E67F-4C72-BD02-D1AA1C14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2</cp:revision>
  <dcterms:created xsi:type="dcterms:W3CDTF">2024-09-12T10:52:00Z</dcterms:created>
  <dcterms:modified xsi:type="dcterms:W3CDTF">2024-09-12T10:52:00Z</dcterms:modified>
</cp:coreProperties>
</file>